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49B0" w14:textId="0FA11EEC" w:rsidR="009B6B6E" w:rsidRDefault="009B6B6E" w:rsidP="009B6B6E"/>
    <w:p w14:paraId="08FFB45B" w14:textId="77777777" w:rsidR="00747470" w:rsidRDefault="00747470" w:rsidP="00747470">
      <w:pPr>
        <w:pStyle w:val="Arialberschrift"/>
      </w:pPr>
      <w:r w:rsidRPr="00747470">
        <w:t>Musik beschreiben – Worauf kann ich achten?</w:t>
      </w:r>
    </w:p>
    <w:p w14:paraId="16B7BCF8" w14:textId="77777777" w:rsidR="00747470" w:rsidRDefault="00747470" w:rsidP="00747470">
      <w:pPr>
        <w:rPr>
          <w:b/>
          <w:bCs/>
        </w:rPr>
      </w:pPr>
    </w:p>
    <w:p w14:paraId="23F70DE2" w14:textId="5215F112" w:rsidR="00747470" w:rsidRPr="00747470" w:rsidRDefault="00747470" w:rsidP="00747470">
      <w:pPr>
        <w:rPr>
          <w:b/>
          <w:bCs/>
        </w:rPr>
      </w:pPr>
      <w:r>
        <w:rPr>
          <w:noProof/>
          <w:color w:val="auto"/>
          <w:szCs w:val="24"/>
        </w:rPr>
        <mc:AlternateContent>
          <mc:Choice Requires="wps">
            <w:drawing>
              <wp:anchor distT="0" distB="0" distL="114300" distR="114300" simplePos="0" relativeHeight="251659264" behindDoc="1" locked="0" layoutInCell="1" allowOverlap="1" wp14:anchorId="7A7FC260" wp14:editId="1639D40A">
                <wp:simplePos x="0" y="0"/>
                <wp:positionH relativeFrom="column">
                  <wp:posOffset>-423</wp:posOffset>
                </wp:positionH>
                <wp:positionV relativeFrom="paragraph">
                  <wp:posOffset>98214</wp:posOffset>
                </wp:positionV>
                <wp:extent cx="5884122" cy="6832600"/>
                <wp:effectExtent l="0" t="0" r="8890" b="0"/>
                <wp:wrapNone/>
                <wp:docPr id="855372568" name="Flussdiagramm: Dokument 2"/>
                <wp:cNvGraphicFramePr/>
                <a:graphic xmlns:a="http://schemas.openxmlformats.org/drawingml/2006/main">
                  <a:graphicData uri="http://schemas.microsoft.com/office/word/2010/wordprocessingShape">
                    <wps:wsp>
                      <wps:cNvSpPr/>
                      <wps:spPr>
                        <a:xfrm>
                          <a:off x="0" y="0"/>
                          <a:ext cx="5884122" cy="6832600"/>
                        </a:xfrm>
                        <a:prstGeom prst="flowChartDocument">
                          <a:avLst/>
                        </a:prstGeom>
                        <a:solidFill>
                          <a:srgbClr val="DAE3F3">
                            <a:alpha val="28627"/>
                          </a:srgbClr>
                        </a:solid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05E8072F" w14:textId="77777777" w:rsidR="00747470" w:rsidRDefault="00747470" w:rsidP="00747470">
                            <w:pPr>
                              <w:ind w:left="0"/>
                            </w:pPr>
                          </w:p>
                          <w:p w14:paraId="31685504" w14:textId="77777777" w:rsidR="00747470" w:rsidRDefault="00747470" w:rsidP="00747470"/>
                        </w:txbxContent>
                      </wps:txbx>
                      <wps:bodyPr rot="0" spcFirstLastPara="0" vertOverflow="overflow" horzOverflow="overflow" vert="horz" wrap="square" lIns="180000" tIns="21600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FC26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 o:spid="_x0000_s1026" type="#_x0000_t114" style="position:absolute;left:0;text-align:left;margin-left:-.05pt;margin-top:7.75pt;width:463.3pt;height:5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" fillcolor="#dae3f3" strokecolor="#b4c6e7 [1300]" strokeweight="1pt">
                <v:fill opacity="18761f"/>
                <v:textbox inset="5mm,6mm,6mm">
                  <w:txbxContent>
                    <w:p w14:paraId="05E8072F" w14:textId="77777777" w:rsidR="00747470" w:rsidRDefault="00747470" w:rsidP="00747470">
                      <w:pPr>
                        <w:ind w:left="0"/>
                      </w:pPr>
                    </w:p>
                    <w:p w14:paraId="31685504" w14:textId="77777777" w:rsidR="00747470" w:rsidRDefault="00747470" w:rsidP="00747470"/>
                  </w:txbxContent>
                </v:textbox>
              </v:shape>
            </w:pict>
          </mc:Fallback>
        </mc:AlternateContent>
      </w:r>
    </w:p>
    <w:p w14:paraId="5C230AE1" w14:textId="07D4A6A9" w:rsidR="00747470" w:rsidRPr="00747470" w:rsidRDefault="00747470" w:rsidP="00747470">
      <w:pPr>
        <w:ind w:right="906"/>
        <w:rPr>
          <w:b/>
          <w:bCs/>
        </w:rPr>
      </w:pPr>
      <w:r w:rsidRPr="00747470">
        <w:rPr>
          <w:b/>
          <w:bCs/>
        </w:rPr>
        <w:t>Welche Instrumente höre ich?</w:t>
      </w:r>
    </w:p>
    <w:p w14:paraId="47655299" w14:textId="1D02AB22" w:rsidR="00747470" w:rsidRPr="00747470" w:rsidRDefault="00747470" w:rsidP="00747470">
      <w:pPr>
        <w:ind w:right="906"/>
      </w:pPr>
      <w:r w:rsidRPr="00747470">
        <w:t>Streichinstrumente, Holzbläser, Blechbläser, Pauken oder Schlagzeug, Klavier, Harfe, Gitarre, …? Viele auf einmal? Nur wenige? Einzeln oder alle zusammen? …</w:t>
      </w:r>
    </w:p>
    <w:p w14:paraId="151E90E6" w14:textId="65C970B6" w:rsidR="00747470" w:rsidRPr="00747470" w:rsidRDefault="00747470" w:rsidP="00747470">
      <w:pPr>
        <w:ind w:right="906"/>
      </w:pPr>
    </w:p>
    <w:p w14:paraId="50A98ED0" w14:textId="123304A0" w:rsidR="00747470" w:rsidRPr="00747470" w:rsidRDefault="00747470" w:rsidP="00747470">
      <w:pPr>
        <w:ind w:right="906"/>
        <w:rPr>
          <w:b/>
          <w:bCs/>
        </w:rPr>
      </w:pPr>
      <w:r w:rsidRPr="00747470">
        <w:rPr>
          <w:b/>
          <w:bCs/>
        </w:rPr>
        <w:t>Wie ist das Tempo?</w:t>
      </w:r>
    </w:p>
    <w:p w14:paraId="13D89170" w14:textId="62FAD5AB" w:rsidR="00747470" w:rsidRPr="00747470" w:rsidRDefault="00747470" w:rsidP="00747470">
      <w:pPr>
        <w:ind w:right="906"/>
      </w:pPr>
      <w:r w:rsidRPr="00747470">
        <w:t>Schnell oder langsam? Gleichmäßig oder wechselhaft? …</w:t>
      </w:r>
    </w:p>
    <w:p w14:paraId="7650414A" w14:textId="77777777" w:rsidR="00747470" w:rsidRPr="00747470" w:rsidRDefault="00747470" w:rsidP="00747470">
      <w:pPr>
        <w:ind w:right="906"/>
      </w:pPr>
    </w:p>
    <w:p w14:paraId="7FE59848" w14:textId="5ECAABD1" w:rsidR="00747470" w:rsidRPr="00747470" w:rsidRDefault="00747470" w:rsidP="00747470">
      <w:pPr>
        <w:ind w:right="906"/>
        <w:rPr>
          <w:b/>
          <w:bCs/>
        </w:rPr>
      </w:pPr>
      <w:r w:rsidRPr="00747470">
        <w:rPr>
          <w:b/>
          <w:bCs/>
        </w:rPr>
        <w:t>Wie ist die Lautstärke?</w:t>
      </w:r>
    </w:p>
    <w:p w14:paraId="261011A5" w14:textId="596F3C99" w:rsidR="00747470" w:rsidRPr="00747470" w:rsidRDefault="00747470" w:rsidP="00747470">
      <w:pPr>
        <w:ind w:right="906"/>
      </w:pPr>
      <w:r w:rsidRPr="00747470">
        <w:t>Eher laut oder vielleicht leise? Gleichbleibend oder wechselnd? …</w:t>
      </w:r>
    </w:p>
    <w:p w14:paraId="5181BAC9" w14:textId="77777777" w:rsidR="00747470" w:rsidRPr="00747470" w:rsidRDefault="00747470" w:rsidP="00747470">
      <w:pPr>
        <w:ind w:right="906"/>
      </w:pPr>
    </w:p>
    <w:p w14:paraId="78E794AC" w14:textId="40EBBFFA" w:rsidR="00747470" w:rsidRPr="00747470" w:rsidRDefault="00747470" w:rsidP="00747470">
      <w:pPr>
        <w:ind w:right="906"/>
        <w:rPr>
          <w:b/>
          <w:bCs/>
        </w:rPr>
      </w:pPr>
      <w:r w:rsidRPr="00747470">
        <w:rPr>
          <w:b/>
          <w:bCs/>
        </w:rPr>
        <w:t>Wie verläuft die Melodie?</w:t>
      </w:r>
    </w:p>
    <w:p w14:paraId="673F7AA6" w14:textId="07B3E262" w:rsidR="00747470" w:rsidRPr="00747470" w:rsidRDefault="00747470" w:rsidP="00747470">
      <w:pPr>
        <w:ind w:right="906"/>
      </w:pPr>
      <w:r w:rsidRPr="00747470">
        <w:t>In Wellen, in Bögen oder zackig? Rauf oder runter? In kleinen Schritten oder großen Sprüngen? ... Ist der Tonumfang klein (nur wenige Töne) oder groß (viele Töne von ganz tief bis ganz hoch)? ... Wiederholt sich etwas? …</w:t>
      </w:r>
    </w:p>
    <w:p w14:paraId="09512F5D" w14:textId="77777777" w:rsidR="00747470" w:rsidRPr="00747470" w:rsidRDefault="00747470" w:rsidP="00747470">
      <w:pPr>
        <w:ind w:right="906"/>
      </w:pPr>
    </w:p>
    <w:p w14:paraId="0A92BC55" w14:textId="793EADD6" w:rsidR="00747470" w:rsidRPr="00747470" w:rsidRDefault="00747470" w:rsidP="00747470">
      <w:pPr>
        <w:ind w:right="906"/>
        <w:rPr>
          <w:b/>
          <w:bCs/>
        </w:rPr>
      </w:pPr>
      <w:r w:rsidRPr="00747470">
        <w:rPr>
          <w:b/>
          <w:bCs/>
        </w:rPr>
        <w:t>Wie ist der Rhythmus?</w:t>
      </w:r>
    </w:p>
    <w:p w14:paraId="3A4FCF89" w14:textId="55A716C7" w:rsidR="00747470" w:rsidRPr="00747470" w:rsidRDefault="00747470" w:rsidP="00747470">
      <w:pPr>
        <w:ind w:right="906"/>
      </w:pPr>
      <w:r w:rsidRPr="00747470">
        <w:t>Gleichbleibend oder wechselhaft? Ruhig oder unruhig? Werden eher lange oder kurze Noten gespielt? ... (Wo) gibt es Pausen? …</w:t>
      </w:r>
    </w:p>
    <w:p w14:paraId="22D99FA0" w14:textId="5383AFAE" w:rsidR="00747470" w:rsidRPr="00747470" w:rsidRDefault="00747470" w:rsidP="00747470">
      <w:pPr>
        <w:ind w:right="906"/>
      </w:pPr>
    </w:p>
    <w:p w14:paraId="11CD8356" w14:textId="68E60025" w:rsidR="00747470" w:rsidRPr="00747470" w:rsidRDefault="00747470" w:rsidP="00747470">
      <w:pPr>
        <w:ind w:right="906"/>
        <w:rPr>
          <w:bCs/>
        </w:rPr>
      </w:pPr>
      <w:r w:rsidRPr="00747470">
        <w:rPr>
          <w:b/>
          <w:bCs/>
        </w:rPr>
        <w:t>Für die Experten unter euch:</w:t>
      </w:r>
    </w:p>
    <w:p w14:paraId="1434354A" w14:textId="77777777" w:rsidR="00747470" w:rsidRPr="00747470" w:rsidRDefault="00747470" w:rsidP="00747470">
      <w:pPr>
        <w:ind w:right="906"/>
        <w:rPr>
          <w:b/>
          <w:bCs/>
        </w:rPr>
      </w:pPr>
      <w:r w:rsidRPr="00747470">
        <w:rPr>
          <w:b/>
          <w:bCs/>
        </w:rPr>
        <w:t>Erkenne ich den Takt?</w:t>
      </w:r>
    </w:p>
    <w:p w14:paraId="31ED1074" w14:textId="0AD0C78E" w:rsidR="00747470" w:rsidRPr="00747470" w:rsidRDefault="00747470" w:rsidP="00747470">
      <w:pPr>
        <w:ind w:right="906"/>
      </w:pPr>
      <w:r w:rsidRPr="00747470">
        <w:t>4/4, 3/4, 6/8 – gleichbleibend oder wechselnd? ...</w:t>
      </w:r>
    </w:p>
    <w:p w14:paraId="6E9D114C" w14:textId="77777777" w:rsidR="00747470" w:rsidRPr="00747470" w:rsidRDefault="00747470" w:rsidP="00747470">
      <w:pPr>
        <w:ind w:right="906"/>
      </w:pPr>
    </w:p>
    <w:p w14:paraId="1AAD84AD" w14:textId="5FFBD760" w:rsidR="00747470" w:rsidRPr="00747470" w:rsidRDefault="00747470" w:rsidP="00747470">
      <w:pPr>
        <w:ind w:right="906"/>
        <w:rPr>
          <w:b/>
          <w:bCs/>
        </w:rPr>
      </w:pPr>
      <w:r w:rsidRPr="00747470">
        <w:rPr>
          <w:b/>
          <w:bCs/>
        </w:rPr>
        <w:t>Wie ist das Metrum?</w:t>
      </w:r>
    </w:p>
    <w:p w14:paraId="0DC7A243" w14:textId="47671589" w:rsidR="00747470" w:rsidRPr="00747470" w:rsidRDefault="00747470" w:rsidP="00747470">
      <w:pPr>
        <w:ind w:right="906"/>
      </w:pPr>
      <w:r w:rsidRPr="00747470">
        <w:t>Gleichbleibende oder wechselnde Betonungen? ...</w:t>
      </w:r>
    </w:p>
    <w:p w14:paraId="3EA8ADC5" w14:textId="283137DB" w:rsidR="00747470" w:rsidRPr="00747470" w:rsidRDefault="00747470" w:rsidP="00747470">
      <w:pPr>
        <w:ind w:right="906"/>
      </w:pPr>
    </w:p>
    <w:p w14:paraId="681F38B4" w14:textId="77777777" w:rsidR="00747470" w:rsidRPr="00747470" w:rsidRDefault="00747470" w:rsidP="00747470">
      <w:pPr>
        <w:ind w:right="906"/>
        <w:rPr>
          <w:b/>
          <w:bCs/>
        </w:rPr>
      </w:pPr>
      <w:r w:rsidRPr="00747470">
        <w:rPr>
          <w:b/>
          <w:bCs/>
        </w:rPr>
        <w:t>Welche Wirkung hat die Tonart?</w:t>
      </w:r>
    </w:p>
    <w:p w14:paraId="10CF3EF0" w14:textId="1EAC4A32" w:rsidR="00747470" w:rsidRPr="00747470" w:rsidRDefault="00747470" w:rsidP="00747470">
      <w:pPr>
        <w:ind w:right="906"/>
      </w:pPr>
      <w:r w:rsidRPr="00747470">
        <w:rPr>
          <w:b/>
          <w:bCs/>
          <w:color w:val="00347D"/>
        </w:rPr>
        <w:t>Dur</w:t>
      </w:r>
      <w:r w:rsidRPr="00747470">
        <w:t xml:space="preserve"> </w:t>
      </w:r>
      <w:r w:rsidRPr="00747470">
        <w:rPr>
          <w:i/>
          <w:iCs/>
        </w:rPr>
        <w:t>(von lateinisch „</w:t>
      </w:r>
      <w:proofErr w:type="spellStart"/>
      <w:r w:rsidRPr="00747470">
        <w:rPr>
          <w:i/>
          <w:iCs/>
        </w:rPr>
        <w:t>durus</w:t>
      </w:r>
      <w:proofErr w:type="spellEnd"/>
      <w:r w:rsidRPr="00747470">
        <w:rPr>
          <w:i/>
          <w:iCs/>
        </w:rPr>
        <w:t>“ – „hart)</w:t>
      </w:r>
      <w:r w:rsidRPr="00747470">
        <w:t xml:space="preserve"> wirkt meist eher</w:t>
      </w:r>
      <w:r w:rsidRPr="00747470">
        <w:rPr>
          <w:color w:val="00347D"/>
        </w:rPr>
        <w:t xml:space="preserve"> </w:t>
      </w:r>
      <w:r w:rsidRPr="00747470">
        <w:rPr>
          <w:b/>
          <w:bCs/>
          <w:color w:val="00347D"/>
        </w:rPr>
        <w:t>klar, heiter, hell</w:t>
      </w:r>
    </w:p>
    <w:p w14:paraId="79AE4617" w14:textId="3F12DF86" w:rsidR="00747470" w:rsidRPr="00747470" w:rsidRDefault="00747470" w:rsidP="00747470">
      <w:pPr>
        <w:ind w:right="906"/>
        <w:rPr>
          <w:b/>
          <w:bCs/>
          <w:color w:val="00347D"/>
        </w:rPr>
      </w:pPr>
      <w:r w:rsidRPr="00747470">
        <w:rPr>
          <w:b/>
          <w:bCs/>
          <w:color w:val="00347D"/>
        </w:rPr>
        <w:t>Moll</w:t>
      </w:r>
      <w:r w:rsidRPr="00747470">
        <w:rPr>
          <w:b/>
          <w:bCs/>
        </w:rPr>
        <w:t xml:space="preserve"> </w:t>
      </w:r>
      <w:r w:rsidRPr="00747470">
        <w:t>(von lateinisch „</w:t>
      </w:r>
      <w:proofErr w:type="spellStart"/>
      <w:r w:rsidRPr="00747470">
        <w:t>mollis</w:t>
      </w:r>
      <w:proofErr w:type="spellEnd"/>
      <w:r w:rsidRPr="00747470">
        <w:t xml:space="preserve">“ – „weich“) wirkt meist eher </w:t>
      </w:r>
      <w:r w:rsidRPr="00747470">
        <w:rPr>
          <w:b/>
          <w:bCs/>
          <w:color w:val="00347D"/>
        </w:rPr>
        <w:t>schwermütig, düster, träumerisch, sanft</w:t>
      </w:r>
    </w:p>
    <w:p w14:paraId="674624D4" w14:textId="77777777" w:rsidR="00747470" w:rsidRPr="009B6B6E" w:rsidRDefault="00747470" w:rsidP="009B6B6E"/>
    <w:sectPr w:rsidR="00747470" w:rsidRPr="009B6B6E" w:rsidSect="00271A3F">
      <w:headerReference w:type="even" r:id="rId9"/>
      <w:headerReference w:type="default" r:id="rId10"/>
      <w:footerReference w:type="even" r:id="rId11"/>
      <w:footerReference w:type="default" r:id="rId12"/>
      <w:footerReference w:type="first" r:id="rId13"/>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4C08" w14:textId="77777777" w:rsidR="006E6ED5" w:rsidRDefault="006E6ED5">
      <w:pPr>
        <w:spacing w:after="0"/>
      </w:pPr>
      <w:r>
        <w:separator/>
      </w:r>
    </w:p>
  </w:endnote>
  <w:endnote w:type="continuationSeparator" w:id="0">
    <w:p w14:paraId="6506C4E2" w14:textId="77777777" w:rsidR="006E6ED5" w:rsidRDefault="006E6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altName w:val="Calibri"/>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9E6"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31BC2EA7" wp14:editId="1B568C05">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673D6D78"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D9A"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2465D01" wp14:editId="406ACA40">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2465D01" id="Rechteck 42" o:spid="_x0000_s1026"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&#13;&#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BDDDFC0" wp14:editId="45C4722A">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427B"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797C2C74" wp14:editId="2BC24552">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97C2C74" id="Group 10102" o:spid="_x0000_s1027" style="position:absolute;margin-left:0;margin-top:18.35pt;width:44.35pt;height:14.3pt;z-index:-251670528;mso-position-horizontal:left;mso-position-horizontal-relative:margin" coordsize="5637,1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">
              <v:shape id="Shape 37" o:spid="_x0000_s1028" style="position:absolute;left:304;top:678;width:180;height:453;visibility:visible;mso-wrap-style:square;v-text-anchor:top" coordsize="17951,45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&#13;&#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29" style="position:absolute;left:55;top:442;width:429;height:918;visibility:visible;mso-wrap-style:square;v-text-anchor:top" coordsize="42818,9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&#13;&#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0" style="position:absolute;left:484;top:1035;width:179;height:113;visibility:visible;mso-wrap-style:square;v-text-anchor:top" coordsize="17951,1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" path="m,l5645,2362v3912,,7557,-699,10909,-2095l17951,8915c13760,10439,8998,11277,4108,11277l,9621,,xe" fillcolor="#909191" stroked="f" strokeweight="0">
                <v:stroke miterlimit="83231f" joinstyle="miter"/>
                <v:path arrowok="t" textboxrect="0,0,17951,11277"/>
              </v:shape>
              <v:shape id="Shape 40" o:spid="_x0000_s1031" style="position:absolute;left:484;top:652;width:174;height:114;visibility:visible;mso-wrap-style:square;v-text-anchor:top" coordsize="17393,1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" path="m6344,v4203,,7975,698,11049,1803l16275,10731c13481,9334,9836,8496,6204,8496l,11361,,2620,6344,xe" fillcolor="#909191" stroked="f" strokeweight="0">
                <v:stroke miterlimit="83231f" joinstyle="miter"/>
                <v:path arrowok="t" textboxrect="0,0,17393,11361"/>
              </v:shape>
              <v:shape id="Shape 41" o:spid="_x0000_s1032" style="position:absolute;left:484;top:434;width:510;height:934;visibility:visible;mso-wrap-style:square;v-text-anchor:top" coordsize="51048,9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&#13;&#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3" style="position:absolute;left:2084;top:358;width:1249;height:1135;visibility:visible;mso-wrap-style:square;v-text-anchor:top" coordsize="124917,11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" path="m,l26403,,37833,70218,49251,,75654,,87084,70218,98501,r26416,l104877,113423r-29591,l62459,40627,49619,113423r-29578,l,xe" fillcolor="#909191" stroked="f" strokeweight="0">
                <v:stroke miterlimit="83231f" joinstyle="miter"/>
                <v:path arrowok="t" textboxrect="0,0,124917,113423"/>
              </v:shape>
              <v:shape id="Shape 43" o:spid="_x0000_s1034" style="position:absolute;left:3397;top:350;width:386;height:1143;visibility:visible;mso-wrap-style:square;v-text-anchor:top" coordsize="38627,114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&#13;&#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5" style="position:absolute;left:1355;top:335;width:739;height:1174;visibility:visible;mso-wrap-style:square;v-text-anchor:top" coordsize="73889,11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&#13;&#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6" style="position:absolute;left:5012;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" path="m,l62484,63005,,126009,,85013,22009,63005,,40996,,xe" fillcolor="#909191" stroked="f" strokeweight="0">
                <v:stroke miterlimit="83231f" joinstyle="miter"/>
                <v:path arrowok="t" textboxrect="0,0,62484,126009"/>
              </v:shape>
              <v:shape id="Shape 47" o:spid="_x0000_s1037" style="position:absolute;left:4450;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" path="m,l62484,63005,,126009,,85013,22009,63005,,40996,,xe" fillcolor="#909191" stroked="f" strokeweight="0">
                <v:stroke miterlimit="83231f" joinstyle="miter"/>
                <v:path arrowok="t" textboxrect="0,0,62484,126009"/>
              </v:shape>
              <v:rect id="Rectangle 96" o:spid="_x0000_s1038" style="position:absolute;width:1809;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" filled="f" stroked="f">
                <v:textbox inset="0,0,0,0">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39" style="position:absolute;left:3783;top:354;width:475;height:1139;visibility:visible;mso-wrap-style:square;v-text-anchor:top" coordsize="47466,113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&#13;&#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B32C" w14:textId="77777777" w:rsidR="006E6ED5" w:rsidRDefault="006E6ED5">
      <w:pPr>
        <w:spacing w:after="0"/>
      </w:pPr>
      <w:r>
        <w:separator/>
      </w:r>
    </w:p>
  </w:footnote>
  <w:footnote w:type="continuationSeparator" w:id="0">
    <w:p w14:paraId="04521F17" w14:textId="77777777" w:rsidR="006E6ED5" w:rsidRDefault="006E6E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4137"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C1DB057" wp14:editId="5A02CC66">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0887B4"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54B" w14:textId="77777777" w:rsidR="00271A3F" w:rsidRPr="002D4E32" w:rsidRDefault="00271A3F" w:rsidP="00271A3F">
    <w:pPr>
      <w:pStyle w:val="ArialText"/>
      <w:spacing w:after="0"/>
      <w:rPr>
        <w:sz w:val="20"/>
        <w:szCs w:val="20"/>
      </w:rPr>
    </w:pPr>
  </w:p>
  <w:p w14:paraId="5040466E" w14:textId="77777777" w:rsidR="00271A3F" w:rsidRDefault="00271A3F" w:rsidP="00271A3F">
    <w:pPr>
      <w:pStyle w:val="ArialTitelgrau"/>
      <w:ind w:left="142"/>
      <w:rPr>
        <w:sz w:val="20"/>
        <w:szCs w:val="20"/>
      </w:rPr>
    </w:pPr>
    <w:bookmarkStart w:id="0" w:name="_Hlk151298563"/>
  </w:p>
  <w:p w14:paraId="4CDAD149" w14:textId="1F0C12C3"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8685A3E" wp14:editId="002A9458">
              <wp:simplePos x="0" y="0"/>
              <wp:positionH relativeFrom="column">
                <wp:posOffset>4970674</wp:posOffset>
              </wp:positionH>
              <wp:positionV relativeFrom="page">
                <wp:posOffset>159823</wp:posOffset>
              </wp:positionV>
              <wp:extent cx="1240155" cy="499745"/>
              <wp:effectExtent l="0" t="0" r="0" b="0"/>
              <wp:wrapNone/>
              <wp:docPr id="12" name="Rechteck 12" descr="Logo planetschule"/>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ABE2" id="Rechteck 12" o:spid="_x0000_s1026" alt="Logo planetschule"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&#13;&#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365CF9C4" wp14:editId="1C5C7F84">
          <wp:simplePos x="0" y="0"/>
          <wp:positionH relativeFrom="column">
            <wp:posOffset>4586605</wp:posOffset>
          </wp:positionH>
          <wp:positionV relativeFrom="page">
            <wp:posOffset>-358140</wp:posOffset>
          </wp:positionV>
          <wp:extent cx="2428240" cy="1536065"/>
          <wp:effectExtent l="0" t="0" r="0" b="635"/>
          <wp:wrapNone/>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5930DC56" wp14:editId="213B807F">
          <wp:simplePos x="0" y="0"/>
          <wp:positionH relativeFrom="column">
            <wp:posOffset>5087486</wp:posOffset>
          </wp:positionH>
          <wp:positionV relativeFrom="page">
            <wp:posOffset>435610</wp:posOffset>
          </wp:positionV>
          <wp:extent cx="1026000" cy="180000"/>
          <wp:effectExtent l="0" t="0" r="3175" b="0"/>
          <wp:wrapNone/>
          <wp:docPr id="11" name="Grafik 11"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planetschul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00747470">
      <w:rPr>
        <w:sz w:val="20"/>
        <w:szCs w:val="20"/>
      </w:rPr>
      <w:t>Infoblatt 1</w:t>
    </w:r>
    <w:r w:rsidRPr="002D4E32">
      <w:rPr>
        <w:sz w:val="20"/>
        <w:szCs w:val="20"/>
      </w:rPr>
      <w:t xml:space="preserve">: </w:t>
    </w:r>
    <w:r w:rsidR="00747470" w:rsidRPr="00747470">
      <w:rPr>
        <w:sz w:val="20"/>
        <w:szCs w:val="20"/>
      </w:rPr>
      <w:t>Musik beschreiben</w:t>
    </w:r>
  </w:p>
  <w:p w14:paraId="019BC9DF" w14:textId="77777777" w:rsidR="00271A3F" w:rsidRDefault="00271A3F" w:rsidP="00271A3F">
    <w:pPr>
      <w:pStyle w:val="ArialTitelgrau"/>
      <w:ind w:left="142"/>
    </w:pPr>
  </w:p>
  <w:p w14:paraId="509C1626" w14:textId="77777777" w:rsidR="00271A3F" w:rsidRPr="00000978" w:rsidRDefault="00271A3F" w:rsidP="00271A3F">
    <w:pPr>
      <w:rPr>
        <w:color w:val="909191"/>
        <w:sz w:val="16"/>
        <w:szCs w:val="16"/>
      </w:rPr>
    </w:pPr>
    <w:r>
      <w:rPr>
        <w:noProof/>
      </w:rPr>
      <mc:AlternateContent>
        <mc:Choice Requires="wps">
          <w:drawing>
            <wp:anchor distT="0" distB="0" distL="114300" distR="114300" simplePos="0" relativeHeight="251683840" behindDoc="0" locked="0" layoutInCell="1" allowOverlap="1" wp14:anchorId="06AA34FD" wp14:editId="4ABF8E2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8C962DF"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0"/>
  <w:p w14:paraId="7909B10D" w14:textId="69A158C9" w:rsidR="009B6B6E" w:rsidRPr="009B6B6E" w:rsidRDefault="009B6B6E" w:rsidP="00747470">
    <w:pPr>
      <w:pStyle w:val="ArialBeschreibunggrau"/>
      <w:spacing w:line="240" w:lineRule="auto"/>
      <w:ind w:left="142"/>
    </w:pPr>
    <w:r w:rsidRPr="009B6B6E">
      <w:t>Zugehöriges Medienelement: Mini-Triff Komponisten – Barock – Bach</w:t>
    </w:r>
    <w:r w:rsidR="00747470">
      <w:br/>
    </w:r>
    <w:r w:rsidRPr="009B6B6E">
      <w:t>planet-schule.de/</w:t>
    </w:r>
    <w:proofErr w:type="spellStart"/>
    <w:r w:rsidRPr="009B6B6E">
      <w:t>schwerpunkt</w:t>
    </w:r>
    <w:proofErr w:type="spellEnd"/>
    <w:r w:rsidRPr="009B6B6E">
      <w:t xml:space="preserve">/mini-triff/index.html </w:t>
    </w:r>
  </w:p>
  <w:p w14:paraId="25700568"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91" type="#_x0000_t75" style="width:22pt;height:22.65pt;visibility:visible;mso-wrap-style:square" o:bullet="t">
        <v:imagedata r:id="rId1" o:title=""/>
      </v:shape>
    </w:pict>
  </w:numPicBullet>
  <w:numPicBullet w:numPicBulletId="1">
    <w:pict>
      <v:shape id="_x0000_i3192" type="#_x0000_t75" style="width:34.65pt;height:28.65pt;visibility:visible;mso-wrap-style:square" o:bullet="t">
        <v:imagedata r:id="rId2" o:title=""/>
      </v:shape>
    </w:pict>
  </w:numPicBullet>
  <w:numPicBullet w:numPicBulletId="2">
    <w:pict>
      <v:shape id="_x0000_i3193" type="#_x0000_t75" style="width:34.65pt;height:30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3" w15:restartNumberingAfterBreak="0">
    <w:nsid w:val="2F7B3B85"/>
    <w:multiLevelType w:val="hybridMultilevel"/>
    <w:tmpl w:val="6E2035EA"/>
    <w:lvl w:ilvl="0" w:tplc="E8F808BC">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6"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7"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1"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0399014">
    <w:abstractNumId w:val="6"/>
  </w:num>
  <w:num w:numId="2" w16cid:durableId="1600723741">
    <w:abstractNumId w:val="2"/>
  </w:num>
  <w:num w:numId="3" w16cid:durableId="242758278">
    <w:abstractNumId w:val="0"/>
  </w:num>
  <w:num w:numId="4" w16cid:durableId="1617592269">
    <w:abstractNumId w:val="4"/>
  </w:num>
  <w:num w:numId="5" w16cid:durableId="526797767">
    <w:abstractNumId w:val="5"/>
  </w:num>
  <w:num w:numId="6" w16cid:durableId="1816947767">
    <w:abstractNumId w:val="7"/>
  </w:num>
  <w:num w:numId="7" w16cid:durableId="1766224269">
    <w:abstractNumId w:val="10"/>
  </w:num>
  <w:num w:numId="8" w16cid:durableId="1987009080">
    <w:abstractNumId w:val="1"/>
  </w:num>
  <w:num w:numId="9" w16cid:durableId="302010355">
    <w:abstractNumId w:val="9"/>
  </w:num>
  <w:num w:numId="10" w16cid:durableId="793018249">
    <w:abstractNumId w:val="8"/>
  </w:num>
  <w:num w:numId="11" w16cid:durableId="210384880">
    <w:abstractNumId w:val="11"/>
  </w:num>
  <w:num w:numId="12" w16cid:durableId="1221012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68"/>
    <w:rsid w:val="00000978"/>
    <w:rsid w:val="000033D9"/>
    <w:rsid w:val="00003B31"/>
    <w:rsid w:val="00012CA5"/>
    <w:rsid w:val="00014982"/>
    <w:rsid w:val="0002716D"/>
    <w:rsid w:val="000302DB"/>
    <w:rsid w:val="00031168"/>
    <w:rsid w:val="00031384"/>
    <w:rsid w:val="00032016"/>
    <w:rsid w:val="00033627"/>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6B3E"/>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679DD"/>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B42"/>
    <w:rsid w:val="00350784"/>
    <w:rsid w:val="00354AE4"/>
    <w:rsid w:val="00360419"/>
    <w:rsid w:val="0036428A"/>
    <w:rsid w:val="003657DB"/>
    <w:rsid w:val="00367236"/>
    <w:rsid w:val="00374DE1"/>
    <w:rsid w:val="00384F08"/>
    <w:rsid w:val="00387F8A"/>
    <w:rsid w:val="00391223"/>
    <w:rsid w:val="00391E92"/>
    <w:rsid w:val="00395784"/>
    <w:rsid w:val="003B3DF8"/>
    <w:rsid w:val="003C32DC"/>
    <w:rsid w:val="003C4DD8"/>
    <w:rsid w:val="003C646E"/>
    <w:rsid w:val="003D45C4"/>
    <w:rsid w:val="003E21A6"/>
    <w:rsid w:val="003E6CBA"/>
    <w:rsid w:val="003F0733"/>
    <w:rsid w:val="003F15B1"/>
    <w:rsid w:val="003F23C0"/>
    <w:rsid w:val="003F5277"/>
    <w:rsid w:val="0040492E"/>
    <w:rsid w:val="00405343"/>
    <w:rsid w:val="0040599F"/>
    <w:rsid w:val="00407D1F"/>
    <w:rsid w:val="004174CF"/>
    <w:rsid w:val="00424866"/>
    <w:rsid w:val="00431E6B"/>
    <w:rsid w:val="004462F4"/>
    <w:rsid w:val="0045015E"/>
    <w:rsid w:val="00451621"/>
    <w:rsid w:val="00453F04"/>
    <w:rsid w:val="00457BB7"/>
    <w:rsid w:val="004635C8"/>
    <w:rsid w:val="00465047"/>
    <w:rsid w:val="00467581"/>
    <w:rsid w:val="00471E51"/>
    <w:rsid w:val="0047472D"/>
    <w:rsid w:val="00474FB3"/>
    <w:rsid w:val="00482F18"/>
    <w:rsid w:val="004918CC"/>
    <w:rsid w:val="00492167"/>
    <w:rsid w:val="0049545E"/>
    <w:rsid w:val="004A3936"/>
    <w:rsid w:val="004A4533"/>
    <w:rsid w:val="004B24AF"/>
    <w:rsid w:val="004B686E"/>
    <w:rsid w:val="004C177B"/>
    <w:rsid w:val="004C209F"/>
    <w:rsid w:val="004C3EAE"/>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E6ED5"/>
    <w:rsid w:val="006F1DE2"/>
    <w:rsid w:val="006F4243"/>
    <w:rsid w:val="006F4814"/>
    <w:rsid w:val="00703875"/>
    <w:rsid w:val="007114B3"/>
    <w:rsid w:val="00713136"/>
    <w:rsid w:val="00715C2A"/>
    <w:rsid w:val="00716968"/>
    <w:rsid w:val="00720AEA"/>
    <w:rsid w:val="007220EC"/>
    <w:rsid w:val="007230FD"/>
    <w:rsid w:val="00724FF7"/>
    <w:rsid w:val="00733BC6"/>
    <w:rsid w:val="007350D5"/>
    <w:rsid w:val="007368CC"/>
    <w:rsid w:val="00747470"/>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5559"/>
    <w:rsid w:val="007E7CD8"/>
    <w:rsid w:val="007F1ED6"/>
    <w:rsid w:val="00801D03"/>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8F6F59"/>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71A3"/>
    <w:rsid w:val="009A178E"/>
    <w:rsid w:val="009A2AE3"/>
    <w:rsid w:val="009B1D8E"/>
    <w:rsid w:val="009B6B6E"/>
    <w:rsid w:val="009C5B74"/>
    <w:rsid w:val="009E7BDD"/>
    <w:rsid w:val="00A02E0F"/>
    <w:rsid w:val="00A035C6"/>
    <w:rsid w:val="00A04238"/>
    <w:rsid w:val="00A12DD8"/>
    <w:rsid w:val="00A16119"/>
    <w:rsid w:val="00A3214B"/>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F0FB9"/>
    <w:rsid w:val="00AF597E"/>
    <w:rsid w:val="00B118F7"/>
    <w:rsid w:val="00B232FD"/>
    <w:rsid w:val="00B24B89"/>
    <w:rsid w:val="00B278CD"/>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5CC3"/>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36F"/>
    <w:rsid w:val="00CF321B"/>
    <w:rsid w:val="00CF7690"/>
    <w:rsid w:val="00D03D4A"/>
    <w:rsid w:val="00D041B6"/>
    <w:rsid w:val="00D049BF"/>
    <w:rsid w:val="00D10A98"/>
    <w:rsid w:val="00D36EE5"/>
    <w:rsid w:val="00D43F69"/>
    <w:rsid w:val="00D44B69"/>
    <w:rsid w:val="00D45D5A"/>
    <w:rsid w:val="00D47D72"/>
    <w:rsid w:val="00D55407"/>
    <w:rsid w:val="00D609F7"/>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B3C01"/>
    <w:rsid w:val="00EB4D3C"/>
    <w:rsid w:val="00ED646E"/>
    <w:rsid w:val="00ED7A5D"/>
    <w:rsid w:val="00EE026C"/>
    <w:rsid w:val="00EE2F7C"/>
    <w:rsid w:val="00EE564A"/>
    <w:rsid w:val="00EE7327"/>
    <w:rsid w:val="00EE7E1E"/>
    <w:rsid w:val="00EF0F7A"/>
    <w:rsid w:val="00EF2EE5"/>
    <w:rsid w:val="00EF4232"/>
    <w:rsid w:val="00EF48EC"/>
    <w:rsid w:val="00EF5685"/>
    <w:rsid w:val="00F07D55"/>
    <w:rsid w:val="00F1118B"/>
    <w:rsid w:val="00F11734"/>
    <w:rsid w:val="00F173B6"/>
    <w:rsid w:val="00F17534"/>
    <w:rsid w:val="00F20D02"/>
    <w:rsid w:val="00F21F67"/>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1655E2B"/>
  <w15:docId w15:val="{B389565D-FA65-0541-B480-EB14A03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31168"/>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Standard"/>
    <w:link w:val="TheSansTitelgrauZchn"/>
    <w:rsid w:val="009B6B6E"/>
    <w:pPr>
      <w:tabs>
        <w:tab w:val="clear" w:pos="1418"/>
        <w:tab w:val="clear" w:pos="1701"/>
      </w:tabs>
      <w:spacing w:after="0"/>
      <w:ind w:left="0"/>
    </w:pPr>
    <w:rPr>
      <w:rFonts w:ascii="TheSans C5 SemiLight" w:hAnsi="TheSans C5 SemiLight"/>
      <w:color w:val="909191"/>
      <w:sz w:val="22"/>
    </w:rPr>
  </w:style>
  <w:style w:type="character" w:customStyle="1" w:styleId="TheSansTitelgrauZchn">
    <w:name w:val="TheSans Titel grau Zchn"/>
    <w:basedOn w:val="Absatz-Standardschriftart"/>
    <w:link w:val="TheSansTitelgrau"/>
    <w:rsid w:val="009B6B6E"/>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styleId="berarbeitung">
    <w:name w:val="Revision"/>
    <w:hidden/>
    <w:uiPriority w:val="99"/>
    <w:semiHidden/>
    <w:rsid w:val="008F6F59"/>
    <w:pPr>
      <w:spacing w:after="0" w:line="240" w:lineRule="auto"/>
    </w:pPr>
    <w:rPr>
      <w:rFonts w:ascii="Arial" w:eastAsia="TheSans C5 SemiLight" w:hAnsi="Arial" w:cs="TheSans C5 SemiLight"/>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6E29B-9729-41DB-A688-2361B16C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1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3</cp:revision>
  <cp:lastPrinted>2023-11-24T12:24:00Z</cp:lastPrinted>
  <dcterms:created xsi:type="dcterms:W3CDTF">2024-01-18T17:10:00Z</dcterms:created>
  <dcterms:modified xsi:type="dcterms:W3CDTF">2024-01-18T17:13:00Z</dcterms:modified>
</cp:coreProperties>
</file>